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0" w:type="auto"/>
        <w:tblLook w:val="04A0"/>
      </w:tblPr>
      <w:tblGrid>
        <w:gridCol w:w="809"/>
        <w:gridCol w:w="2182"/>
        <w:gridCol w:w="2296"/>
        <w:gridCol w:w="2182"/>
        <w:gridCol w:w="1806"/>
        <w:gridCol w:w="1661"/>
      </w:tblGrid>
      <w:tr w:rsidR="00ED0A37" w:rsidTr="00190E1E">
        <w:tc>
          <w:tcPr>
            <w:tcW w:w="809" w:type="dxa"/>
          </w:tcPr>
          <w:p w:rsidR="00ED0A37" w:rsidRDefault="00ED0A37" w:rsidP="00190E1E"/>
        </w:tc>
        <w:tc>
          <w:tcPr>
            <w:tcW w:w="2182" w:type="dxa"/>
          </w:tcPr>
          <w:p w:rsidR="00ED0A37" w:rsidRPr="00781705" w:rsidRDefault="00ED0A37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96" w:type="dxa"/>
          </w:tcPr>
          <w:p w:rsidR="00ED0A37" w:rsidRPr="00781705" w:rsidRDefault="00ED0A37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82" w:type="dxa"/>
          </w:tcPr>
          <w:p w:rsidR="00ED0A37" w:rsidRPr="00781705" w:rsidRDefault="00ED0A37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1806" w:type="dxa"/>
          </w:tcPr>
          <w:p w:rsidR="00ED0A37" w:rsidRPr="00781705" w:rsidRDefault="00ED0A37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661" w:type="dxa"/>
          </w:tcPr>
          <w:p w:rsidR="00ED0A37" w:rsidRPr="00781705" w:rsidRDefault="00560F35" w:rsidP="00190E1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ED0A37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</w:tr>
      <w:tr w:rsidR="00ED0A37" w:rsidTr="00190E1E">
        <w:tc>
          <w:tcPr>
            <w:tcW w:w="809" w:type="dxa"/>
          </w:tcPr>
          <w:p w:rsidR="00ED0A37" w:rsidRDefault="00ED0A37" w:rsidP="00190E1E"/>
        </w:tc>
        <w:tc>
          <w:tcPr>
            <w:tcW w:w="2182" w:type="dxa"/>
          </w:tcPr>
          <w:p w:rsidR="00ED0A37" w:rsidRPr="00991FAD" w:rsidRDefault="00ED0A37" w:rsidP="00190E1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8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296" w:type="dxa"/>
          </w:tcPr>
          <w:p w:rsidR="00ED0A37" w:rsidRPr="00991FAD" w:rsidRDefault="00ED0A37" w:rsidP="00190E1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9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182" w:type="dxa"/>
          </w:tcPr>
          <w:p w:rsidR="00ED0A37" w:rsidRPr="00415458" w:rsidRDefault="00ED0A37" w:rsidP="00190E1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20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2019</w:t>
            </w:r>
          </w:p>
        </w:tc>
        <w:tc>
          <w:tcPr>
            <w:tcW w:w="1806" w:type="dxa"/>
          </w:tcPr>
          <w:p w:rsidR="00ED0A37" w:rsidRPr="008D0A45" w:rsidRDefault="00ED0A37" w:rsidP="00190E1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661" w:type="dxa"/>
          </w:tcPr>
          <w:p w:rsidR="00ED0A37" w:rsidRPr="00ED0A37" w:rsidRDefault="00ED0A37" w:rsidP="00190E1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2</w:t>
            </w:r>
            <w:r>
              <w:rPr>
                <w:rFonts w:ascii="Sylfaen" w:hAnsi="Sylfaen"/>
                <w:b/>
              </w:rPr>
              <w:t>.1</w:t>
            </w:r>
            <w:r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ED0A37" w:rsidTr="00190E1E">
        <w:tc>
          <w:tcPr>
            <w:tcW w:w="809" w:type="dxa"/>
          </w:tcPr>
          <w:p w:rsidR="00ED0A37" w:rsidRPr="00781705" w:rsidRDefault="00ED0A37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182" w:type="dxa"/>
          </w:tcPr>
          <w:p w:rsidR="00ED0A37" w:rsidRDefault="00ED0A37" w:rsidP="00190E1E"/>
        </w:tc>
        <w:tc>
          <w:tcPr>
            <w:tcW w:w="2296" w:type="dxa"/>
          </w:tcPr>
          <w:p w:rsidR="00ED0A37" w:rsidRDefault="00ED0A37" w:rsidP="00190E1E"/>
        </w:tc>
        <w:tc>
          <w:tcPr>
            <w:tcW w:w="2182" w:type="dxa"/>
          </w:tcPr>
          <w:p w:rsidR="00ED0A37" w:rsidRDefault="00ED0A37" w:rsidP="00190E1E"/>
        </w:tc>
        <w:tc>
          <w:tcPr>
            <w:tcW w:w="1806" w:type="dxa"/>
          </w:tcPr>
          <w:p w:rsidR="00ED0A37" w:rsidRDefault="00ED0A37" w:rsidP="00190E1E"/>
        </w:tc>
        <w:tc>
          <w:tcPr>
            <w:tcW w:w="1661" w:type="dxa"/>
          </w:tcPr>
          <w:p w:rsidR="00ED0A37" w:rsidRDefault="00ED0A37" w:rsidP="00190E1E"/>
        </w:tc>
      </w:tr>
      <w:tr w:rsidR="00ED0A37" w:rsidTr="00190E1E">
        <w:tc>
          <w:tcPr>
            <w:tcW w:w="809" w:type="dxa"/>
          </w:tcPr>
          <w:p w:rsidR="00ED0A37" w:rsidRDefault="00ED0A37" w:rsidP="00190E1E">
            <w:pPr>
              <w:rPr>
                <w:rFonts w:ascii="Sylfaen" w:hAnsi="Sylfaen"/>
                <w:b/>
                <w:lang w:val="ka-GE"/>
              </w:rPr>
            </w:pPr>
          </w:p>
          <w:p w:rsidR="00ED0A37" w:rsidRDefault="00ED0A37" w:rsidP="00190E1E">
            <w:pPr>
              <w:rPr>
                <w:rFonts w:ascii="Sylfaen" w:hAnsi="Sylfaen"/>
                <w:b/>
                <w:lang w:val="ka-GE"/>
              </w:rPr>
            </w:pPr>
          </w:p>
          <w:p w:rsidR="00ED0A37" w:rsidRPr="00781705" w:rsidRDefault="00ED0A37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182" w:type="dxa"/>
          </w:tcPr>
          <w:p w:rsidR="00ED0A37" w:rsidRPr="00781705" w:rsidRDefault="00ED0A37" w:rsidP="00190E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96" w:type="dxa"/>
          </w:tcPr>
          <w:p w:rsidR="00ED0A37" w:rsidRDefault="00ED0A37" w:rsidP="00190E1E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:rsidR="00ED0A37" w:rsidRPr="00307AEA" w:rsidRDefault="00ED0A37" w:rsidP="00190E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82" w:type="dxa"/>
          </w:tcPr>
          <w:p w:rsidR="00ED0A37" w:rsidRDefault="00ED0A37" w:rsidP="00190E1E"/>
        </w:tc>
        <w:tc>
          <w:tcPr>
            <w:tcW w:w="1806" w:type="dxa"/>
          </w:tcPr>
          <w:p w:rsidR="00ED0A37" w:rsidRDefault="00ED0A37" w:rsidP="00190E1E"/>
        </w:tc>
        <w:tc>
          <w:tcPr>
            <w:tcW w:w="1661" w:type="dxa"/>
          </w:tcPr>
          <w:p w:rsidR="00ED0A37" w:rsidRPr="001A1732" w:rsidRDefault="00ED0A37" w:rsidP="00190E1E">
            <w:pPr>
              <w:rPr>
                <w:rFonts w:ascii="Sylfaen" w:hAnsi="Sylfaen"/>
                <w:lang w:val="ka-GE"/>
              </w:rPr>
            </w:pPr>
          </w:p>
        </w:tc>
      </w:tr>
      <w:tr w:rsidR="00ED0A37" w:rsidTr="00190E1E">
        <w:tc>
          <w:tcPr>
            <w:tcW w:w="809" w:type="dxa"/>
          </w:tcPr>
          <w:p w:rsidR="00ED0A37" w:rsidRPr="00781705" w:rsidRDefault="00ED0A37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182" w:type="dxa"/>
          </w:tcPr>
          <w:p w:rsidR="00ED0A37" w:rsidRDefault="00ED0A37" w:rsidP="00190E1E"/>
        </w:tc>
        <w:tc>
          <w:tcPr>
            <w:tcW w:w="2296" w:type="dxa"/>
          </w:tcPr>
          <w:p w:rsidR="00ED0A37" w:rsidRDefault="00ED0A37" w:rsidP="00190E1E"/>
        </w:tc>
        <w:tc>
          <w:tcPr>
            <w:tcW w:w="2182" w:type="dxa"/>
          </w:tcPr>
          <w:p w:rsidR="00ED0A37" w:rsidRDefault="00ED0A37" w:rsidP="00190E1E"/>
        </w:tc>
        <w:tc>
          <w:tcPr>
            <w:tcW w:w="1806" w:type="dxa"/>
          </w:tcPr>
          <w:p w:rsidR="00ED0A37" w:rsidRDefault="00ED0A37" w:rsidP="00190E1E"/>
        </w:tc>
        <w:tc>
          <w:tcPr>
            <w:tcW w:w="1661" w:type="dxa"/>
          </w:tcPr>
          <w:p w:rsidR="00ED0A37" w:rsidRDefault="00ED0A37" w:rsidP="00190E1E"/>
        </w:tc>
      </w:tr>
      <w:tr w:rsidR="00190E1E" w:rsidTr="00190E1E">
        <w:tc>
          <w:tcPr>
            <w:tcW w:w="809" w:type="dxa"/>
          </w:tcPr>
          <w:p w:rsidR="00190E1E" w:rsidRPr="00781705" w:rsidRDefault="00190E1E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182" w:type="dxa"/>
          </w:tcPr>
          <w:p w:rsidR="00190E1E" w:rsidRPr="00F72F4B" w:rsidRDefault="00190E1E" w:rsidP="00190E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96" w:type="dxa"/>
          </w:tcPr>
          <w:p w:rsidR="00190E1E" w:rsidRDefault="00190E1E" w:rsidP="00190E1E"/>
        </w:tc>
        <w:tc>
          <w:tcPr>
            <w:tcW w:w="2182" w:type="dxa"/>
          </w:tcPr>
          <w:p w:rsidR="00190E1E" w:rsidRPr="001A1732" w:rsidRDefault="00190E1E" w:rsidP="00190E1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06" w:type="dxa"/>
          </w:tcPr>
          <w:p w:rsidR="00190E1E" w:rsidRDefault="00190E1E" w:rsidP="00190E1E"/>
        </w:tc>
        <w:tc>
          <w:tcPr>
            <w:tcW w:w="1661" w:type="dxa"/>
          </w:tcPr>
          <w:p w:rsidR="00190E1E" w:rsidRDefault="00190E1E" w:rsidP="00190E1E"/>
        </w:tc>
      </w:tr>
      <w:tr w:rsidR="00190E1E" w:rsidTr="00190E1E">
        <w:trPr>
          <w:trHeight w:val="589"/>
        </w:trPr>
        <w:tc>
          <w:tcPr>
            <w:tcW w:w="809" w:type="dxa"/>
          </w:tcPr>
          <w:p w:rsidR="00190E1E" w:rsidRPr="00781705" w:rsidRDefault="00190E1E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182" w:type="dxa"/>
          </w:tcPr>
          <w:p w:rsidR="00190E1E" w:rsidRDefault="00190E1E" w:rsidP="00190E1E"/>
        </w:tc>
        <w:tc>
          <w:tcPr>
            <w:tcW w:w="2296" w:type="dxa"/>
          </w:tcPr>
          <w:p w:rsidR="00190E1E" w:rsidRDefault="00190E1E" w:rsidP="00190E1E"/>
        </w:tc>
        <w:tc>
          <w:tcPr>
            <w:tcW w:w="2182" w:type="dxa"/>
          </w:tcPr>
          <w:p w:rsidR="00190E1E" w:rsidRDefault="00190E1E" w:rsidP="00190E1E"/>
        </w:tc>
        <w:tc>
          <w:tcPr>
            <w:tcW w:w="1806" w:type="dxa"/>
          </w:tcPr>
          <w:p w:rsidR="00190E1E" w:rsidRDefault="00190E1E" w:rsidP="00190E1E"/>
        </w:tc>
        <w:tc>
          <w:tcPr>
            <w:tcW w:w="1661" w:type="dxa"/>
          </w:tcPr>
          <w:p w:rsidR="00190E1E" w:rsidRDefault="00190E1E" w:rsidP="00190E1E"/>
        </w:tc>
      </w:tr>
      <w:tr w:rsidR="00F72F4B" w:rsidTr="00190E1E">
        <w:tc>
          <w:tcPr>
            <w:tcW w:w="809" w:type="dxa"/>
          </w:tcPr>
          <w:p w:rsidR="00F72F4B" w:rsidRPr="00781705" w:rsidRDefault="00F72F4B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182" w:type="dxa"/>
          </w:tcPr>
          <w:p w:rsidR="00F72F4B" w:rsidRDefault="00F72F4B" w:rsidP="00190E1E">
            <w:pPr>
              <w:rPr>
                <w:rFonts w:ascii="Sylfaen" w:hAnsi="Sylfaen"/>
                <w:lang w:val="ka-GE"/>
              </w:rPr>
            </w:pPr>
          </w:p>
          <w:p w:rsidR="00F72F4B" w:rsidRDefault="00F72F4B" w:rsidP="00190E1E">
            <w:pPr>
              <w:rPr>
                <w:rFonts w:ascii="Sylfaen" w:hAnsi="Sylfaen"/>
                <w:lang w:val="ka-GE"/>
              </w:rPr>
            </w:pPr>
          </w:p>
          <w:p w:rsidR="00F72F4B" w:rsidRDefault="00F72F4B" w:rsidP="00190E1E">
            <w:pPr>
              <w:rPr>
                <w:rFonts w:ascii="Sylfaen" w:hAnsi="Sylfaen"/>
                <w:lang w:val="ka-GE"/>
              </w:rPr>
            </w:pPr>
          </w:p>
          <w:p w:rsidR="00F72F4B" w:rsidRPr="00991FAD" w:rsidRDefault="00F72F4B" w:rsidP="00190E1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96" w:type="dxa"/>
          </w:tcPr>
          <w:p w:rsidR="00F72F4B" w:rsidRDefault="00F72F4B" w:rsidP="00190E1E"/>
        </w:tc>
        <w:tc>
          <w:tcPr>
            <w:tcW w:w="2182" w:type="dxa"/>
          </w:tcPr>
          <w:p w:rsidR="00F72F4B" w:rsidRPr="00F72F4B" w:rsidRDefault="00F72F4B" w:rsidP="00190E1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06" w:type="dxa"/>
          </w:tcPr>
          <w:p w:rsidR="00F72F4B" w:rsidRDefault="00F72F4B" w:rsidP="00190E1E"/>
        </w:tc>
        <w:tc>
          <w:tcPr>
            <w:tcW w:w="1661" w:type="dxa"/>
          </w:tcPr>
          <w:p w:rsidR="00F72F4B" w:rsidRDefault="00F72F4B" w:rsidP="00190E1E"/>
        </w:tc>
      </w:tr>
      <w:tr w:rsidR="00304013" w:rsidTr="00190E1E">
        <w:tc>
          <w:tcPr>
            <w:tcW w:w="809" w:type="dxa"/>
          </w:tcPr>
          <w:p w:rsidR="00304013" w:rsidRDefault="00304013" w:rsidP="00190E1E">
            <w:pPr>
              <w:rPr>
                <w:rFonts w:ascii="Sylfaen" w:hAnsi="Sylfaen"/>
                <w:b/>
                <w:lang w:val="ka-GE"/>
              </w:rPr>
            </w:pPr>
          </w:p>
          <w:p w:rsidR="00304013" w:rsidRPr="00781705" w:rsidRDefault="00304013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182" w:type="dxa"/>
          </w:tcPr>
          <w:p w:rsidR="00304013" w:rsidRDefault="00304013" w:rsidP="00190E1E"/>
        </w:tc>
        <w:tc>
          <w:tcPr>
            <w:tcW w:w="2296" w:type="dxa"/>
            <w:vMerge w:val="restart"/>
          </w:tcPr>
          <w:p w:rsidR="00304013" w:rsidRPr="00991FAD" w:rsidRDefault="00304013" w:rsidP="00190E1E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proofErr w:type="spellStart"/>
            <w:r w:rsidRPr="00991FAD">
              <w:rPr>
                <w:rFonts w:ascii="Sylfaen" w:hAnsi="Sylfaen" w:cs="Sylfaen"/>
                <w:b/>
                <w:sz w:val="20"/>
                <w:szCs w:val="20"/>
              </w:rPr>
              <w:t>ადმინისტრაციული</w:t>
            </w:r>
            <w:proofErr w:type="spellEnd"/>
            <w:r w:rsidRPr="00991F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1FAD">
              <w:rPr>
                <w:rFonts w:ascii="Sylfaen" w:hAnsi="Sylfaen" w:cs="Sylfaen"/>
                <w:b/>
                <w:sz w:val="20"/>
                <w:szCs w:val="20"/>
              </w:rPr>
              <w:t>სამართალდარღვევები</w:t>
            </w:r>
            <w:proofErr w:type="spellEnd"/>
          </w:p>
          <w:p w:rsidR="00304013" w:rsidRDefault="00304013" w:rsidP="00190E1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91FAD">
              <w:rPr>
                <w:b/>
                <w:sz w:val="20"/>
                <w:szCs w:val="20"/>
              </w:rPr>
              <w:t xml:space="preserve"> 9</w:t>
            </w:r>
            <w:r w:rsidR="00EB0FEC">
              <w:rPr>
                <w:rFonts w:ascii="Sylfaen" w:hAnsi="Sylfaen"/>
                <w:b/>
                <w:sz w:val="20"/>
                <w:szCs w:val="20"/>
              </w:rPr>
              <w:t>10</w:t>
            </w:r>
            <w:r w:rsidRPr="00991FAD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r w:rsidRPr="00991FAD">
              <w:rPr>
                <w:sz w:val="20"/>
                <w:szCs w:val="20"/>
              </w:rPr>
              <w:br/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ლექსანდრე ჩხიტაური</w:t>
            </w:r>
          </w:p>
          <w:p w:rsidR="00304013" w:rsidRDefault="00304013" w:rsidP="00190E1E"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ახარაძე მამუკა</w:t>
            </w:r>
            <w:r w:rsidRPr="00991FAD">
              <w:rPr>
                <w:sz w:val="20"/>
                <w:szCs w:val="20"/>
              </w:rPr>
              <w:t> </w:t>
            </w:r>
            <w:r w:rsidRPr="00991FAD">
              <w:rPr>
                <w:rFonts w:ascii="Sylfaen" w:hAnsi="Sylfaen"/>
                <w:sz w:val="20"/>
                <w:szCs w:val="20"/>
                <w:lang w:val="ka-GE"/>
              </w:rPr>
              <w:t xml:space="preserve"> მათიაშვილი თამარ</w:t>
            </w:r>
            <w:r w:rsidRPr="00307AEA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82" w:type="dxa"/>
            <w:vMerge w:val="restart"/>
          </w:tcPr>
          <w:p w:rsidR="00304013" w:rsidRPr="00307AEA" w:rsidRDefault="00304013" w:rsidP="00190E1E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vMerge w:val="restart"/>
          </w:tcPr>
          <w:p w:rsidR="00304013" w:rsidRDefault="00304013" w:rsidP="00190E1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775E36">
              <w:rPr>
                <w:rFonts w:ascii="Sylfaen" w:hAnsi="Sylfaen" w:cs="Sylfaen"/>
                <w:b/>
                <w:sz w:val="20"/>
                <w:szCs w:val="20"/>
              </w:rPr>
              <w:t>პროფესიული</w:t>
            </w:r>
            <w:proofErr w:type="spellEnd"/>
            <w:r w:rsidRPr="00775E3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5E36">
              <w:rPr>
                <w:rFonts w:ascii="Sylfaen" w:hAnsi="Sylfaen" w:cs="Sylfaen"/>
                <w:b/>
                <w:sz w:val="20"/>
                <w:szCs w:val="20"/>
              </w:rPr>
              <w:t>ეთიკა</w:t>
            </w:r>
            <w:proofErr w:type="spellEnd"/>
            <w:r w:rsidRPr="00775E36">
              <w:rPr>
                <w:b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  <w:r w:rsidRPr="00775E36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r w:rsidRPr="00775E36">
              <w:rPr>
                <w:b/>
                <w:sz w:val="20"/>
                <w:szCs w:val="20"/>
              </w:rPr>
              <w:br/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ნიშნიანიძე ნინო</w:t>
            </w:r>
          </w:p>
          <w:p w:rsidR="00304013" w:rsidRPr="001A1732" w:rsidRDefault="00304013" w:rsidP="00190E1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ახარაძე მამუკა</w:t>
            </w:r>
            <w:r w:rsidRPr="00775E36">
              <w:rPr>
                <w:sz w:val="20"/>
                <w:szCs w:val="20"/>
              </w:rPr>
              <w:t> </w:t>
            </w:r>
          </w:p>
        </w:tc>
        <w:tc>
          <w:tcPr>
            <w:tcW w:w="1661" w:type="dxa"/>
            <w:vMerge w:val="restart"/>
          </w:tcPr>
          <w:p w:rsidR="00304013" w:rsidRDefault="00304013" w:rsidP="00190E1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ზღ ქვეყნების კონსტ სამართაალი</w:t>
            </w:r>
            <w:r w:rsidRPr="00BA27A2">
              <w:rPr>
                <w:b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9</w:t>
            </w:r>
            <w:r w:rsidRPr="00BA27A2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r w:rsidRPr="00BA27A2">
              <w:rPr>
                <w:sz w:val="20"/>
                <w:szCs w:val="20"/>
              </w:rPr>
              <w:br/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ემეტრაშვილი ავთო ჟვანია</w:t>
            </w:r>
            <w:r w:rsidRPr="00BA27A2">
              <w:rPr>
                <w:sz w:val="20"/>
                <w:szCs w:val="20"/>
              </w:rPr>
              <w:t> </w:t>
            </w:r>
          </w:p>
          <w:p w:rsidR="00304013" w:rsidRDefault="00304013" w:rsidP="00190E1E">
            <w:r>
              <w:rPr>
                <w:rFonts w:ascii="Sylfaen" w:hAnsi="Sylfaen"/>
                <w:sz w:val="20"/>
                <w:szCs w:val="20"/>
                <w:lang w:val="ka-GE"/>
              </w:rPr>
              <w:t>გოგსაძე ნონა</w:t>
            </w:r>
          </w:p>
        </w:tc>
      </w:tr>
      <w:tr w:rsidR="00304013" w:rsidTr="00190E1E">
        <w:trPr>
          <w:trHeight w:val="1063"/>
        </w:trPr>
        <w:tc>
          <w:tcPr>
            <w:tcW w:w="809" w:type="dxa"/>
          </w:tcPr>
          <w:p w:rsidR="00304013" w:rsidRPr="00781705" w:rsidRDefault="00304013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182" w:type="dxa"/>
          </w:tcPr>
          <w:p w:rsidR="00304013" w:rsidRDefault="00304013" w:rsidP="00190E1E"/>
        </w:tc>
        <w:tc>
          <w:tcPr>
            <w:tcW w:w="2296" w:type="dxa"/>
            <w:vMerge/>
          </w:tcPr>
          <w:p w:rsidR="00304013" w:rsidRDefault="00304013" w:rsidP="00190E1E"/>
        </w:tc>
        <w:tc>
          <w:tcPr>
            <w:tcW w:w="2182" w:type="dxa"/>
            <w:vMerge/>
          </w:tcPr>
          <w:p w:rsidR="00304013" w:rsidRDefault="00304013" w:rsidP="00190E1E"/>
        </w:tc>
        <w:tc>
          <w:tcPr>
            <w:tcW w:w="1806" w:type="dxa"/>
            <w:vMerge/>
          </w:tcPr>
          <w:p w:rsidR="00304013" w:rsidRDefault="00304013" w:rsidP="00190E1E"/>
        </w:tc>
        <w:tc>
          <w:tcPr>
            <w:tcW w:w="1661" w:type="dxa"/>
            <w:vMerge/>
          </w:tcPr>
          <w:p w:rsidR="00304013" w:rsidRDefault="00304013" w:rsidP="00190E1E"/>
        </w:tc>
      </w:tr>
      <w:tr w:rsidR="00190E1E" w:rsidTr="00190E1E">
        <w:tc>
          <w:tcPr>
            <w:tcW w:w="809" w:type="dxa"/>
          </w:tcPr>
          <w:p w:rsidR="00190E1E" w:rsidRPr="00781705" w:rsidRDefault="00190E1E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182" w:type="dxa"/>
            <w:vMerge w:val="restart"/>
          </w:tcPr>
          <w:p w:rsidR="00190E1E" w:rsidRPr="00811D21" w:rsidRDefault="00190E1E" w:rsidP="00190E1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75E36">
              <w:rPr>
                <w:sz w:val="20"/>
                <w:szCs w:val="20"/>
              </w:rPr>
              <w:br/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გარემოს დაცვის სამართალი 909ბ </w:t>
            </w:r>
          </w:p>
          <w:p w:rsidR="00190E1E" w:rsidRDefault="00190E1E" w:rsidP="00190E1E">
            <w:r>
              <w:rPr>
                <w:rFonts w:ascii="Sylfaen" w:hAnsi="Sylfaen"/>
                <w:sz w:val="20"/>
                <w:szCs w:val="20"/>
                <w:lang w:val="ka-GE"/>
              </w:rPr>
              <w:t>გარდავა გიორგი</w:t>
            </w:r>
          </w:p>
        </w:tc>
        <w:tc>
          <w:tcPr>
            <w:tcW w:w="2296" w:type="dxa"/>
            <w:vMerge w:val="restart"/>
          </w:tcPr>
          <w:p w:rsidR="00190E1E" w:rsidRDefault="00190E1E" w:rsidP="00190E1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991FAD">
              <w:rPr>
                <w:rFonts w:ascii="Sylfaen" w:hAnsi="Sylfaen" w:cs="Sylfaen"/>
                <w:b/>
                <w:sz w:val="20"/>
                <w:szCs w:val="20"/>
              </w:rPr>
              <w:t>ადგილობრივი</w:t>
            </w:r>
            <w:proofErr w:type="spellEnd"/>
            <w:r w:rsidRPr="00991F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1FAD">
              <w:rPr>
                <w:rFonts w:ascii="Sylfaen" w:hAnsi="Sylfaen" w:cs="Sylfaen"/>
                <w:b/>
                <w:sz w:val="20"/>
                <w:szCs w:val="20"/>
              </w:rPr>
              <w:t>თვითმმართველობის</w:t>
            </w:r>
            <w:proofErr w:type="spellEnd"/>
            <w:r w:rsidRPr="00991FAD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991FAD">
              <w:rPr>
                <w:rFonts w:ascii="Sylfaen" w:hAnsi="Sylfaen" w:cs="Sylfaen"/>
                <w:b/>
                <w:sz w:val="20"/>
                <w:szCs w:val="20"/>
              </w:rPr>
              <w:t>მუნიციპალური</w:t>
            </w:r>
            <w:proofErr w:type="spellEnd"/>
            <w:r w:rsidRPr="00991FAD">
              <w:rPr>
                <w:b/>
                <w:sz w:val="20"/>
                <w:szCs w:val="20"/>
              </w:rPr>
              <w:t xml:space="preserve">) </w:t>
            </w:r>
            <w:proofErr w:type="spellStart"/>
            <w:r w:rsidRPr="00991FAD">
              <w:rPr>
                <w:rFonts w:ascii="Sylfaen" w:hAnsi="Sylfaen" w:cs="Sylfaen"/>
                <w:b/>
                <w:sz w:val="20"/>
                <w:szCs w:val="20"/>
              </w:rPr>
              <w:t>სამართალი</w:t>
            </w:r>
            <w:proofErr w:type="spellEnd"/>
            <w:r w:rsidRPr="00991FAD">
              <w:rPr>
                <w:b/>
                <w:sz w:val="20"/>
                <w:szCs w:val="20"/>
              </w:rPr>
              <w:t xml:space="preserve">  9</w:t>
            </w:r>
            <w:r>
              <w:rPr>
                <w:rFonts w:ascii="Sylfaen" w:hAnsi="Sylfaen"/>
                <w:b/>
                <w:sz w:val="20"/>
                <w:szCs w:val="20"/>
              </w:rPr>
              <w:t>04</w:t>
            </w:r>
            <w:r w:rsidRPr="00991FAD">
              <w:rPr>
                <w:b/>
                <w:sz w:val="20"/>
                <w:szCs w:val="20"/>
              </w:rPr>
              <w:t xml:space="preserve"> </w:t>
            </w:r>
            <w:r w:rsidRPr="00991FAD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  <w:r w:rsidRPr="00991FAD">
              <w:rPr>
                <w:sz w:val="20"/>
                <w:szCs w:val="20"/>
              </w:rPr>
              <w:br/>
            </w:r>
            <w:r w:rsidRPr="00991FA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991FAD">
              <w:rPr>
                <w:rFonts w:ascii="Sylfaen" w:hAnsi="Sylfaen" w:cs="Sylfaen"/>
                <w:sz w:val="20"/>
                <w:szCs w:val="20"/>
              </w:rPr>
              <w:t>ჩხიტაური</w:t>
            </w:r>
            <w:proofErr w:type="spellEnd"/>
            <w:r w:rsidRPr="00991FAD">
              <w:rPr>
                <w:sz w:val="20"/>
                <w:szCs w:val="20"/>
              </w:rPr>
              <w:t xml:space="preserve"> </w:t>
            </w:r>
            <w:proofErr w:type="spellStart"/>
            <w:r w:rsidRPr="00991FAD">
              <w:rPr>
                <w:rFonts w:ascii="Sylfaen" w:hAnsi="Sylfaen" w:cs="Sylfaen"/>
                <w:sz w:val="20"/>
                <w:szCs w:val="20"/>
              </w:rPr>
              <w:t>ალექსანდრე</w:t>
            </w:r>
            <w:proofErr w:type="spellEnd"/>
            <w:r w:rsidRPr="00991FAD">
              <w:rPr>
                <w:sz w:val="20"/>
                <w:szCs w:val="20"/>
              </w:rPr>
              <w:t> </w:t>
            </w:r>
          </w:p>
          <w:p w:rsidR="00190E1E" w:rsidRDefault="00190E1E" w:rsidP="00190E1E">
            <w:r>
              <w:rPr>
                <w:rFonts w:ascii="Sylfaen" w:hAnsi="Sylfaen"/>
                <w:sz w:val="20"/>
                <w:szCs w:val="20"/>
                <w:lang w:val="ka-GE"/>
              </w:rPr>
              <w:t>ასვანუა ნიკა</w:t>
            </w:r>
          </w:p>
        </w:tc>
        <w:tc>
          <w:tcPr>
            <w:tcW w:w="2182" w:type="dxa"/>
            <w:vMerge w:val="restart"/>
          </w:tcPr>
          <w:p w:rsidR="00190E1E" w:rsidRDefault="00190E1E" w:rsidP="00190E1E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proofErr w:type="spellStart"/>
            <w:r w:rsidRPr="00307AE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ხელეო</w:t>
            </w:r>
            <w:proofErr w:type="spellEnd"/>
            <w:r w:rsidRPr="00307AE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7AE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307AE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</w:t>
            </w:r>
            <w:r w:rsidRPr="00307AEA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</w:t>
            </w:r>
            <w:r w:rsidRPr="00307AEA">
              <w:rPr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ჩხიტაური ალეკო</w:t>
            </w:r>
            <w:r w:rsidRPr="00307AEA">
              <w:rPr>
                <w:color w:val="000000"/>
                <w:sz w:val="20"/>
                <w:szCs w:val="20"/>
              </w:rPr>
              <w:t> </w:t>
            </w:r>
          </w:p>
          <w:p w:rsidR="00190E1E" w:rsidRDefault="00190E1E" w:rsidP="00190E1E"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ემეტრაშვილი სოფო</w:t>
            </w:r>
          </w:p>
        </w:tc>
        <w:tc>
          <w:tcPr>
            <w:tcW w:w="1806" w:type="dxa"/>
          </w:tcPr>
          <w:p w:rsidR="00190E1E" w:rsidRDefault="00190E1E" w:rsidP="00190E1E"/>
        </w:tc>
        <w:tc>
          <w:tcPr>
            <w:tcW w:w="1661" w:type="dxa"/>
          </w:tcPr>
          <w:p w:rsidR="00190E1E" w:rsidRPr="002E63F1" w:rsidRDefault="00190E1E" w:rsidP="00190E1E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190E1E" w:rsidTr="00190E1E">
        <w:tc>
          <w:tcPr>
            <w:tcW w:w="809" w:type="dxa"/>
          </w:tcPr>
          <w:p w:rsidR="00190E1E" w:rsidRPr="00781705" w:rsidRDefault="00190E1E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182" w:type="dxa"/>
            <w:vMerge/>
          </w:tcPr>
          <w:p w:rsidR="00190E1E" w:rsidRDefault="00190E1E" w:rsidP="00190E1E"/>
        </w:tc>
        <w:tc>
          <w:tcPr>
            <w:tcW w:w="2296" w:type="dxa"/>
            <w:vMerge/>
          </w:tcPr>
          <w:p w:rsidR="00190E1E" w:rsidRDefault="00190E1E" w:rsidP="00190E1E"/>
        </w:tc>
        <w:tc>
          <w:tcPr>
            <w:tcW w:w="2182" w:type="dxa"/>
            <w:vMerge/>
          </w:tcPr>
          <w:p w:rsidR="00190E1E" w:rsidRDefault="00190E1E" w:rsidP="00190E1E"/>
        </w:tc>
        <w:tc>
          <w:tcPr>
            <w:tcW w:w="1806" w:type="dxa"/>
          </w:tcPr>
          <w:p w:rsidR="00190E1E" w:rsidRDefault="00190E1E" w:rsidP="00190E1E"/>
        </w:tc>
        <w:tc>
          <w:tcPr>
            <w:tcW w:w="1661" w:type="dxa"/>
          </w:tcPr>
          <w:p w:rsidR="00190E1E" w:rsidRDefault="00190E1E" w:rsidP="00190E1E"/>
        </w:tc>
      </w:tr>
      <w:tr w:rsidR="00ED0A37" w:rsidTr="00190E1E">
        <w:tc>
          <w:tcPr>
            <w:tcW w:w="809" w:type="dxa"/>
          </w:tcPr>
          <w:p w:rsidR="00ED0A37" w:rsidRPr="00781705" w:rsidRDefault="00ED0A37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2182" w:type="dxa"/>
          </w:tcPr>
          <w:p w:rsidR="00ED0A37" w:rsidRDefault="00ED0A37" w:rsidP="00190E1E"/>
        </w:tc>
        <w:tc>
          <w:tcPr>
            <w:tcW w:w="2296" w:type="dxa"/>
          </w:tcPr>
          <w:p w:rsidR="00ED0A37" w:rsidRDefault="00ED0A37" w:rsidP="00190E1E"/>
        </w:tc>
        <w:tc>
          <w:tcPr>
            <w:tcW w:w="2182" w:type="dxa"/>
          </w:tcPr>
          <w:p w:rsidR="00ED0A37" w:rsidRDefault="00ED0A37" w:rsidP="00190E1E"/>
        </w:tc>
        <w:tc>
          <w:tcPr>
            <w:tcW w:w="1806" w:type="dxa"/>
          </w:tcPr>
          <w:p w:rsidR="00ED0A37" w:rsidRDefault="00ED0A37" w:rsidP="00190E1E"/>
        </w:tc>
        <w:tc>
          <w:tcPr>
            <w:tcW w:w="1661" w:type="dxa"/>
          </w:tcPr>
          <w:p w:rsidR="00ED0A37" w:rsidRDefault="00ED0A37" w:rsidP="00190E1E"/>
        </w:tc>
      </w:tr>
      <w:tr w:rsidR="00ED0A37" w:rsidTr="00190E1E">
        <w:tc>
          <w:tcPr>
            <w:tcW w:w="809" w:type="dxa"/>
          </w:tcPr>
          <w:p w:rsidR="00ED0A37" w:rsidRPr="00781705" w:rsidRDefault="00ED0A37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20:00</w:t>
            </w:r>
          </w:p>
        </w:tc>
        <w:tc>
          <w:tcPr>
            <w:tcW w:w="2182" w:type="dxa"/>
          </w:tcPr>
          <w:p w:rsidR="00ED0A37" w:rsidRDefault="00ED0A37" w:rsidP="00190E1E"/>
        </w:tc>
        <w:tc>
          <w:tcPr>
            <w:tcW w:w="2296" w:type="dxa"/>
          </w:tcPr>
          <w:p w:rsidR="00ED0A37" w:rsidRDefault="00ED0A37" w:rsidP="00190E1E"/>
        </w:tc>
        <w:tc>
          <w:tcPr>
            <w:tcW w:w="2182" w:type="dxa"/>
          </w:tcPr>
          <w:p w:rsidR="00ED0A37" w:rsidRDefault="00ED0A37" w:rsidP="00190E1E"/>
        </w:tc>
        <w:tc>
          <w:tcPr>
            <w:tcW w:w="1806" w:type="dxa"/>
          </w:tcPr>
          <w:p w:rsidR="00ED0A37" w:rsidRDefault="00ED0A37" w:rsidP="00190E1E"/>
        </w:tc>
        <w:tc>
          <w:tcPr>
            <w:tcW w:w="1661" w:type="dxa"/>
          </w:tcPr>
          <w:p w:rsidR="00ED0A37" w:rsidRDefault="00ED0A37" w:rsidP="00190E1E"/>
        </w:tc>
      </w:tr>
    </w:tbl>
    <w:p w:rsidR="00ED0A37" w:rsidRDefault="00781705" w:rsidP="00ED0A37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                                                                                     </w:t>
      </w:r>
      <w:r w:rsidR="001777FD">
        <w:t xml:space="preserve">                </w:t>
      </w:r>
      <w:r>
        <w:t xml:space="preserve">     </w:t>
      </w:r>
      <w:r w:rsidR="00ED0A37">
        <w:rPr>
          <w:b/>
          <w:sz w:val="24"/>
          <w:szCs w:val="24"/>
        </w:rPr>
        <w:t>1126</w:t>
      </w:r>
      <w:r w:rsidRPr="00781705">
        <w:rPr>
          <w:b/>
          <w:sz w:val="24"/>
          <w:szCs w:val="24"/>
        </w:rPr>
        <w:t xml:space="preserve">50 </w:t>
      </w:r>
      <w:proofErr w:type="spellStart"/>
      <w:r w:rsidR="005F1BA7">
        <w:rPr>
          <w:b/>
          <w:sz w:val="24"/>
          <w:szCs w:val="24"/>
        </w:rPr>
        <w:t>saj</w:t>
      </w:r>
      <w:proofErr w:type="spellEnd"/>
      <w:r w:rsidR="00ED0A37">
        <w:rPr>
          <w:b/>
          <w:sz w:val="24"/>
          <w:szCs w:val="24"/>
        </w:rPr>
        <w:t xml:space="preserve"> 112651</w:t>
      </w:r>
      <w:r w:rsidR="00ED0A37" w:rsidRPr="00781705">
        <w:rPr>
          <w:b/>
          <w:sz w:val="24"/>
          <w:szCs w:val="24"/>
        </w:rPr>
        <w:t xml:space="preserve"> </w:t>
      </w:r>
      <w:proofErr w:type="spellStart"/>
      <w:r w:rsidR="00ED0A37">
        <w:rPr>
          <w:b/>
          <w:sz w:val="24"/>
          <w:szCs w:val="24"/>
        </w:rPr>
        <w:t>saj</w:t>
      </w:r>
      <w:proofErr w:type="spellEnd"/>
      <w:r w:rsidR="00ED0A37">
        <w:rPr>
          <w:b/>
          <w:sz w:val="24"/>
          <w:szCs w:val="24"/>
        </w:rPr>
        <w:t xml:space="preserve"> 112652</w:t>
      </w:r>
      <w:r w:rsidR="00ED0A37" w:rsidRPr="00781705">
        <w:rPr>
          <w:b/>
          <w:sz w:val="24"/>
          <w:szCs w:val="24"/>
        </w:rPr>
        <w:t xml:space="preserve"> </w:t>
      </w:r>
      <w:proofErr w:type="spellStart"/>
      <w:r w:rsidR="00ED0A37">
        <w:rPr>
          <w:b/>
          <w:sz w:val="24"/>
          <w:szCs w:val="24"/>
        </w:rPr>
        <w:t>saj</w:t>
      </w:r>
      <w:proofErr w:type="spellEnd"/>
    </w:p>
    <w:p w:rsidR="00ED0A37" w:rsidRDefault="00ED0A37" w:rsidP="00ED0A37">
      <w:pPr>
        <w:rPr>
          <w:rFonts w:ascii="Sylfaen" w:hAnsi="Sylfaen"/>
          <w:b/>
          <w:sz w:val="24"/>
          <w:szCs w:val="24"/>
          <w:lang w:val="ka-GE"/>
        </w:rPr>
      </w:pPr>
    </w:p>
    <w:p w:rsidR="000058A3" w:rsidRDefault="000058A3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1705"/>
    <w:rsid w:val="000058A3"/>
    <w:rsid w:val="0003223D"/>
    <w:rsid w:val="00042C72"/>
    <w:rsid w:val="000A7982"/>
    <w:rsid w:val="000D6765"/>
    <w:rsid w:val="001777FD"/>
    <w:rsid w:val="00190E1E"/>
    <w:rsid w:val="001A1732"/>
    <w:rsid w:val="001B6F5D"/>
    <w:rsid w:val="00222C4E"/>
    <w:rsid w:val="00275142"/>
    <w:rsid w:val="00284A2E"/>
    <w:rsid w:val="002E63F1"/>
    <w:rsid w:val="00304013"/>
    <w:rsid w:val="00307AEA"/>
    <w:rsid w:val="0034783A"/>
    <w:rsid w:val="003B2C20"/>
    <w:rsid w:val="00405687"/>
    <w:rsid w:val="00415458"/>
    <w:rsid w:val="00560F35"/>
    <w:rsid w:val="005775E1"/>
    <w:rsid w:val="005F1BA7"/>
    <w:rsid w:val="0064683F"/>
    <w:rsid w:val="006D5386"/>
    <w:rsid w:val="00775E36"/>
    <w:rsid w:val="00781705"/>
    <w:rsid w:val="00806769"/>
    <w:rsid w:val="00811D21"/>
    <w:rsid w:val="008C0118"/>
    <w:rsid w:val="008D0A45"/>
    <w:rsid w:val="00991FAD"/>
    <w:rsid w:val="00A443A1"/>
    <w:rsid w:val="00A858BB"/>
    <w:rsid w:val="00AA2601"/>
    <w:rsid w:val="00B54D6E"/>
    <w:rsid w:val="00B72E2D"/>
    <w:rsid w:val="00BA27A2"/>
    <w:rsid w:val="00C84990"/>
    <w:rsid w:val="00CA4816"/>
    <w:rsid w:val="00D246E9"/>
    <w:rsid w:val="00D60287"/>
    <w:rsid w:val="00DA5CC0"/>
    <w:rsid w:val="00DA6537"/>
    <w:rsid w:val="00EA6DBA"/>
    <w:rsid w:val="00EB0FEC"/>
    <w:rsid w:val="00ED0A37"/>
    <w:rsid w:val="00F72F4B"/>
    <w:rsid w:val="00FB3FFF"/>
    <w:rsid w:val="00FF6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31EBF-4994-4AA3-81AF-DFC87B9E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27</cp:revision>
  <cp:lastPrinted>2018-11-15T05:34:00Z</cp:lastPrinted>
  <dcterms:created xsi:type="dcterms:W3CDTF">2018-11-15T05:11:00Z</dcterms:created>
  <dcterms:modified xsi:type="dcterms:W3CDTF">2019-11-07T12:37:00Z</dcterms:modified>
</cp:coreProperties>
</file>